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07269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Kırtasiye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BEN HATUN ADIGÜZEL ANADOLU LİSESİ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2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 15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7269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568"/>
        <w:gridCol w:w="3433"/>
        <w:gridCol w:w="900"/>
        <w:gridCol w:w="840"/>
        <w:gridCol w:w="713"/>
        <w:gridCol w:w="4085"/>
        <w:gridCol w:w="1412"/>
        <w:gridCol w:w="1234"/>
      </w:tblGrid>
      <w:tr w:rsidR="009924D7">
        <w:trPr>
          <w:jc w:val="center"/>
        </w:trPr>
        <w:tc>
          <w:tcPr>
            <w:tcW w:w="0" w:type="auto"/>
          </w:tcPr>
          <w:p w:rsidR="00C11AF8" w:rsidRPr="00C11AF8" w:rsidRDefault="001F3B4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9924D7" w:rsidRDefault="001F3B4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9924D7" w:rsidRDefault="001F3B4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9924D7" w:rsidRDefault="001F3B4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9924D7" w:rsidRDefault="001F3B4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9924D7" w:rsidRDefault="001F3B4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9924D7" w:rsidRDefault="001F3B4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9924D7" w:rsidRDefault="001F3B4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9924D7" w:rsidRDefault="001F3B4E">
            <w:r>
              <w:rPr>
                <w:b/>
              </w:rPr>
              <w:t>Para Birimi</w:t>
            </w:r>
          </w:p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SINIF DEFTERİ (8 DERSLİ YOKLAMALI)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2831000 - Okul defterleri için yedekler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GÜNLÜK ÖĞRETMEN NÖBET DEFTERİ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2831000 - Okul defterleri için yedekler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PANSİYON BELLETİCİ NÖBET DEFTERİ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2831000 - Okul defterleri için yedekler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ÖĞRENCİ NÖBET DEFTERİ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2831000 - Okul defterleri için yedekler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TAHTA SİLGİSİ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30195400 - Silinebilir kuru tahtalar veya aksesuarları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MAVİ TÜKENMEZ KALEM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30192127 - Tükenmez kalemlikleri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ZIMBA TELİ SÖKÜCÜ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YAPIŞKAN NOT KAĞIDI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 xml:space="preserve">30199720 - Not kağıtları 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GÖNDER BAYRAĞI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35821000 - Bayraklar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4 KAĞIDI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7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PANSİYON EVCİ İZİN DEFTERİ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2831000 - Okul defterleri için yedekler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PANSİYON ÖĞRENCİ ÇARŞI İZİN DEFTERİ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2831000 - Okul defterleri için yedekler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MAVİ KAPAKLI KLASÖR DOSYA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 xml:space="preserve">22852100 - Dosya kapakları 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TELLİ MAVİ DOSYA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 xml:space="preserve">22852100 - Dosya kapakları 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ŞEFFAF DOSYA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 xml:space="preserve">22852100 - Dosya kapakları 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TAÇ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ISLAMBA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RAPTİYE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KOLİ BANDI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MAKAS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1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4 EBABINDA SLİKONLU ZARF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 xml:space="preserve">30199230 - Zarflar 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2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TOPLU İĞNE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3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TAHTA KALEMİ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30192126 - Teknik kalemler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4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KALEMLİK (MAKAM MASA ÜSTÜ)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30192127 - Tükenmez kalemlikleri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  <w:tr w:rsidR="009924D7">
        <w:trPr>
          <w:jc w:val="center"/>
        </w:trPr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25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İMZA KALEMİ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924D7" w:rsidRDefault="001F3B4E">
            <w:r>
              <w:rPr>
                <w:sz w:val="18"/>
              </w:rPr>
              <w:t>30192122 - Dolma kalemler</w:t>
            </w:r>
          </w:p>
        </w:tc>
        <w:tc>
          <w:tcPr>
            <w:tcW w:w="0" w:type="auto"/>
          </w:tcPr>
          <w:p w:rsidR="009924D7" w:rsidRDefault="009924D7"/>
        </w:tc>
        <w:tc>
          <w:tcPr>
            <w:tcW w:w="0" w:type="auto"/>
          </w:tcPr>
          <w:p w:rsidR="009924D7" w:rsidRDefault="009924D7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4E" w:rsidRDefault="001F3B4E" w:rsidP="005B2F2D">
      <w:pPr>
        <w:spacing w:after="0" w:line="240" w:lineRule="auto"/>
      </w:pPr>
      <w:r>
        <w:separator/>
      </w:r>
    </w:p>
  </w:endnote>
  <w:endnote w:type="continuationSeparator" w:id="0">
    <w:p w:rsidR="001F3B4E" w:rsidRDefault="001F3B4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4E" w:rsidRDefault="001F3B4E" w:rsidP="005B2F2D">
      <w:pPr>
        <w:spacing w:after="0" w:line="240" w:lineRule="auto"/>
      </w:pPr>
      <w:r>
        <w:separator/>
      </w:r>
    </w:p>
  </w:footnote>
  <w:footnote w:type="continuationSeparator" w:id="0">
    <w:p w:rsidR="001F3B4E" w:rsidRDefault="001F3B4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1F3B4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6B2167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1.10.2022 12:21:2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07269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1F3B4E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B2167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924D7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B25C-5793-4F52-9546-C91353A0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0-11T13:12:00Z</dcterms:created>
  <dcterms:modified xsi:type="dcterms:W3CDTF">2022-10-11T13:12:00Z</dcterms:modified>
</cp:coreProperties>
</file>